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0EA13DF9" w:rsidR="00931115" w:rsidRPr="00F725FB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F725FB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4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FBF902F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F725FB" w:rsidRPr="00F725FB">
        <w:rPr>
          <w:rFonts w:ascii="Times New Roman" w:hAnsi="Times New Roman" w:cs="Times New Roman"/>
          <w:b/>
          <w:sz w:val="32"/>
          <w:szCs w:val="32"/>
        </w:rPr>
        <w:t xml:space="preserve">Использование объектов своих классов в последовательных контейнерах библиотеки </w:t>
      </w:r>
      <w:r w:rsidR="00F725FB" w:rsidRPr="00F725FB">
        <w:rPr>
          <w:rFonts w:ascii="Times New Roman" w:hAnsi="Times New Roman" w:cs="Times New Roman"/>
          <w:b/>
          <w:sz w:val="32"/>
          <w:szCs w:val="32"/>
          <w:lang w:val="en-US"/>
        </w:rPr>
        <w:t>STL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80F24E" w14:textId="77777777" w:rsidR="00F41360" w:rsidRPr="00102898" w:rsidRDefault="00F4136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6C87F3D8" w14:textId="77777777" w:rsidR="00F725FB" w:rsidRPr="00F725FB" w:rsidRDefault="007150B8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</w:t>
      </w:r>
      <w:r w:rsidRPr="00F725FB">
        <w:rPr>
          <w:rFonts w:ascii="Times New Roman" w:hAnsi="Times New Roman" w:cs="Times New Roman"/>
          <w:sz w:val="28"/>
          <w:szCs w:val="28"/>
        </w:rPr>
        <w:t xml:space="preserve"> </w:t>
      </w:r>
      <w:r w:rsidR="00F725FB" w:rsidRPr="00F725FB">
        <w:rPr>
          <w:rFonts w:ascii="Times New Roman" w:hAnsi="Times New Roman" w:cs="Times New Roman"/>
          <w:sz w:val="28"/>
          <w:szCs w:val="28"/>
        </w:rPr>
        <w:t xml:space="preserve">В приложении организовать контейнер объектов своего класса (использовать шаблоны 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F725FB" w:rsidRPr="00F725FB">
        <w:rPr>
          <w:rFonts w:ascii="Times New Roman" w:hAnsi="Times New Roman" w:cs="Times New Roman"/>
          <w:sz w:val="28"/>
          <w:szCs w:val="28"/>
        </w:rPr>
        <w:t>::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25FB" w:rsidRPr="00F725FB">
        <w:rPr>
          <w:rFonts w:ascii="Times New Roman" w:hAnsi="Times New Roman" w:cs="Times New Roman"/>
          <w:sz w:val="28"/>
          <w:szCs w:val="28"/>
        </w:rPr>
        <w:t xml:space="preserve">, 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F725FB" w:rsidRPr="00F725FB">
        <w:rPr>
          <w:rFonts w:ascii="Times New Roman" w:hAnsi="Times New Roman" w:cs="Times New Roman"/>
          <w:sz w:val="28"/>
          <w:szCs w:val="28"/>
        </w:rPr>
        <w:t>::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725FB" w:rsidRPr="00F725FB">
        <w:rPr>
          <w:rFonts w:ascii="Times New Roman" w:hAnsi="Times New Roman" w:cs="Times New Roman"/>
          <w:sz w:val="28"/>
          <w:szCs w:val="28"/>
        </w:rPr>
        <w:t xml:space="preserve"> или 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F725FB" w:rsidRPr="00F725FB">
        <w:rPr>
          <w:rFonts w:ascii="Times New Roman" w:hAnsi="Times New Roman" w:cs="Times New Roman"/>
          <w:sz w:val="28"/>
          <w:szCs w:val="28"/>
        </w:rPr>
        <w:t>::</w:t>
      </w:r>
      <w:r w:rsidR="00F725FB" w:rsidRPr="00F725FB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F725FB" w:rsidRPr="00F725FB">
        <w:rPr>
          <w:rFonts w:ascii="Times New Roman" w:hAnsi="Times New Roman" w:cs="Times New Roman"/>
          <w:sz w:val="28"/>
          <w:szCs w:val="28"/>
        </w:rPr>
        <w:t xml:space="preserve"> в зависимости от варианта, элементы контейнера - объекты класса, </w:t>
      </w:r>
      <w:r w:rsidR="00F725FB" w:rsidRPr="00F725FB">
        <w:rPr>
          <w:rFonts w:ascii="Times New Roman" w:hAnsi="Times New Roman" w:cs="Times New Roman"/>
          <w:b/>
          <w:color w:val="FF0000"/>
          <w:sz w:val="28"/>
          <w:szCs w:val="28"/>
        </w:rPr>
        <w:t>не указатели!!!!</w:t>
      </w:r>
      <w:r w:rsidR="00F725FB" w:rsidRPr="00F725FB">
        <w:rPr>
          <w:rFonts w:ascii="Times New Roman" w:hAnsi="Times New Roman" w:cs="Times New Roman"/>
          <w:sz w:val="28"/>
          <w:szCs w:val="28"/>
        </w:rPr>
        <w:t xml:space="preserve">). Варианты заданий заданы в ячейках таблицы 1. Параметры приложений указаны в заголовках строк и столбцов таблицы 1. </w:t>
      </w:r>
    </w:p>
    <w:p w14:paraId="36A289E0" w14:textId="77777777" w:rsidR="00F725FB" w:rsidRP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FB">
        <w:rPr>
          <w:rFonts w:ascii="Times New Roman" w:hAnsi="Times New Roman" w:cs="Times New Roman"/>
          <w:sz w:val="28"/>
          <w:szCs w:val="28"/>
        </w:rPr>
        <w:t xml:space="preserve">Класс должен иметь необходимые конструкторы, конструктор копирования и перемещения при необходимости (обосновать отсутствие или наличие необходимости), перегруженные операции присваивания с копированием и перемещением при необходимости (обосновать отсутствие или наличие необходимости), перегруженную операцию вставки в поток &lt;&lt;. </w:t>
      </w:r>
    </w:p>
    <w:p w14:paraId="14901924" w14:textId="77777777" w:rsidR="00F725FB" w:rsidRP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FB">
        <w:rPr>
          <w:rFonts w:ascii="Times New Roman" w:hAnsi="Times New Roman" w:cs="Times New Roman"/>
          <w:sz w:val="28"/>
          <w:szCs w:val="28"/>
        </w:rPr>
        <w:t xml:space="preserve">Обеспечить копирование одного контейнера в другой с помощью алгоритма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725FB">
        <w:rPr>
          <w:rFonts w:ascii="Times New Roman" w:hAnsi="Times New Roman" w:cs="Times New Roman"/>
          <w:sz w:val="28"/>
          <w:szCs w:val="28"/>
        </w:rPr>
        <w:t>::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F725FB">
        <w:rPr>
          <w:rFonts w:ascii="Times New Roman" w:hAnsi="Times New Roman" w:cs="Times New Roman"/>
          <w:sz w:val="28"/>
          <w:szCs w:val="28"/>
        </w:rPr>
        <w:t xml:space="preserve">. А также сортировку объектов в исходном контейнере, для шаблона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725FB">
        <w:rPr>
          <w:rFonts w:ascii="Times New Roman" w:hAnsi="Times New Roman" w:cs="Times New Roman"/>
          <w:sz w:val="28"/>
          <w:szCs w:val="28"/>
        </w:rPr>
        <w:t xml:space="preserve"> при сортировке использовать метод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725FB">
        <w:rPr>
          <w:rFonts w:ascii="Times New Roman" w:hAnsi="Times New Roman" w:cs="Times New Roman"/>
          <w:sz w:val="28"/>
          <w:szCs w:val="28"/>
        </w:rPr>
        <w:t>::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725FB">
        <w:rPr>
          <w:rFonts w:ascii="Times New Roman" w:hAnsi="Times New Roman" w:cs="Times New Roman"/>
          <w:sz w:val="28"/>
          <w:szCs w:val="28"/>
        </w:rPr>
        <w:t xml:space="preserve"> </w:t>
      </w:r>
      <w:r w:rsidRPr="00F725FB">
        <w:rPr>
          <w:rFonts w:ascii="Times New Roman" w:hAnsi="Times New Roman" w:cs="Times New Roman"/>
          <w:color w:val="FF0000"/>
          <w:sz w:val="28"/>
          <w:szCs w:val="28"/>
        </w:rPr>
        <w:t>без параметров</w:t>
      </w:r>
      <w:r w:rsidRPr="00F725FB">
        <w:rPr>
          <w:rFonts w:ascii="Times New Roman" w:hAnsi="Times New Roman" w:cs="Times New Roman"/>
          <w:sz w:val="28"/>
          <w:szCs w:val="28"/>
        </w:rPr>
        <w:t xml:space="preserve">, для  шаблона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725F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F725FB">
        <w:rPr>
          <w:rFonts w:ascii="Times New Roman" w:hAnsi="Times New Roman" w:cs="Times New Roman"/>
          <w:sz w:val="28"/>
          <w:szCs w:val="28"/>
        </w:rPr>
        <w:t xml:space="preserve"> при сортировке использовать алгоритм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725FB">
        <w:rPr>
          <w:rFonts w:ascii="Times New Roman" w:hAnsi="Times New Roman" w:cs="Times New Roman"/>
          <w:sz w:val="28"/>
          <w:szCs w:val="28"/>
        </w:rPr>
        <w:t>::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725FB">
        <w:rPr>
          <w:rFonts w:ascii="Times New Roman" w:hAnsi="Times New Roman" w:cs="Times New Roman"/>
          <w:sz w:val="28"/>
          <w:szCs w:val="28"/>
        </w:rPr>
        <w:t xml:space="preserve"> </w:t>
      </w:r>
      <w:r w:rsidRPr="00F725FB">
        <w:rPr>
          <w:rFonts w:ascii="Times New Roman" w:hAnsi="Times New Roman" w:cs="Times New Roman"/>
          <w:color w:val="FF0000"/>
          <w:sz w:val="28"/>
          <w:szCs w:val="28"/>
        </w:rPr>
        <w:t>с двумя параметрами</w:t>
      </w:r>
      <w:r w:rsidRPr="00F725FB">
        <w:rPr>
          <w:rFonts w:ascii="Times New Roman" w:hAnsi="Times New Roman" w:cs="Times New Roman"/>
          <w:sz w:val="28"/>
          <w:szCs w:val="28"/>
        </w:rPr>
        <w:t>: итератор на начало и итератор на конец контейнера.</w:t>
      </w:r>
    </w:p>
    <w:p w14:paraId="7721277B" w14:textId="71132017" w:rsid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FB">
        <w:rPr>
          <w:rFonts w:ascii="Times New Roman" w:hAnsi="Times New Roman" w:cs="Times New Roman"/>
          <w:sz w:val="28"/>
          <w:szCs w:val="28"/>
        </w:rPr>
        <w:t xml:space="preserve">Исходные данные прочитать из текстового файла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725FB">
        <w:rPr>
          <w:rFonts w:ascii="Times New Roman" w:hAnsi="Times New Roman" w:cs="Times New Roman"/>
          <w:sz w:val="28"/>
          <w:szCs w:val="28"/>
        </w:rPr>
        <w:t>.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725FB">
        <w:rPr>
          <w:rFonts w:ascii="Times New Roman" w:hAnsi="Times New Roman" w:cs="Times New Roman"/>
          <w:sz w:val="28"/>
          <w:szCs w:val="28"/>
        </w:rPr>
        <w:t xml:space="preserve">. Вывести в выходной файл 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725FB">
        <w:rPr>
          <w:rFonts w:ascii="Times New Roman" w:hAnsi="Times New Roman" w:cs="Times New Roman"/>
          <w:sz w:val="28"/>
          <w:szCs w:val="28"/>
        </w:rPr>
        <w:t>.</w:t>
      </w:r>
      <w:r w:rsidRPr="00F725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725FB">
        <w:rPr>
          <w:rFonts w:ascii="Times New Roman" w:hAnsi="Times New Roman" w:cs="Times New Roman"/>
          <w:sz w:val="28"/>
          <w:szCs w:val="28"/>
        </w:rPr>
        <w:t xml:space="preserve"> исходный контейнер, контейнер после сортировки, использовать при этом перегруженную операцию вставки в поток, также вывести в выходной файл контейнер, в который скопирован исходный контейнер.</w:t>
      </w:r>
    </w:p>
    <w:p w14:paraId="05C3193B" w14:textId="28AB9E1D" w:rsid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D826B" w14:textId="7EE13270" w:rsid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8DE49" w14:textId="0C546A11" w:rsid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5D5F6" w14:textId="77777777" w:rsidR="00F725FB" w:rsidRPr="00F725FB" w:rsidRDefault="00F725FB" w:rsidP="00F72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749"/>
      </w:tblGrid>
      <w:tr w:rsidR="00F725FB" w:rsidRPr="00F725FB" w14:paraId="3E6F2324" w14:textId="77777777" w:rsidTr="00F725FB">
        <w:tc>
          <w:tcPr>
            <w:tcW w:w="3971" w:type="dxa"/>
            <w:gridSpan w:val="2"/>
          </w:tcPr>
          <w:p w14:paraId="47068E8A" w14:textId="77777777" w:rsidR="00F725FB" w:rsidRPr="00F725FB" w:rsidRDefault="00F725FB" w:rsidP="00F7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раметры приложений</w:t>
            </w:r>
          </w:p>
        </w:tc>
        <w:tc>
          <w:tcPr>
            <w:tcW w:w="1749" w:type="dxa"/>
          </w:tcPr>
          <w:p w14:paraId="7B466391" w14:textId="77777777" w:rsidR="00F725FB" w:rsidRPr="00F725FB" w:rsidRDefault="00F725FB" w:rsidP="00F7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одный контейнер </w:t>
            </w:r>
            <w:r w:rsidRPr="00F725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st</w:t>
            </w:r>
            <w:r w:rsidRPr="00F72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опируем в </w:t>
            </w:r>
            <w:r w:rsidRPr="00F725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ctor</w:t>
            </w:r>
          </w:p>
        </w:tc>
      </w:tr>
      <w:tr w:rsidR="00F725FB" w:rsidRPr="00F725FB" w14:paraId="4AE0D98E" w14:textId="77777777" w:rsidTr="00F725FB">
        <w:tc>
          <w:tcPr>
            <w:tcW w:w="1987" w:type="dxa"/>
            <w:vMerge w:val="restart"/>
          </w:tcPr>
          <w:p w14:paraId="48A3F53E" w14:textId="77777777" w:rsidR="00F725FB" w:rsidRPr="00F725FB" w:rsidRDefault="00F725FB" w:rsidP="00F725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FB">
              <w:rPr>
                <w:rFonts w:ascii="Times New Roman" w:hAnsi="Times New Roman" w:cs="Times New Roman"/>
                <w:sz w:val="20"/>
                <w:szCs w:val="20"/>
              </w:rPr>
              <w:t xml:space="preserve">Объект- сотрудник (поля: ФИО, дата приема на работу, должность, базовый оклад) </w:t>
            </w:r>
          </w:p>
        </w:tc>
        <w:tc>
          <w:tcPr>
            <w:tcW w:w="1984" w:type="dxa"/>
          </w:tcPr>
          <w:p w14:paraId="55042B35" w14:textId="0838FFD5" w:rsidR="00F725FB" w:rsidRPr="00F725FB" w:rsidRDefault="00F725FB" w:rsidP="00F725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FB">
              <w:rPr>
                <w:rFonts w:ascii="Times New Roman" w:hAnsi="Times New Roman" w:cs="Times New Roman"/>
                <w:sz w:val="20"/>
                <w:szCs w:val="20"/>
              </w:rPr>
              <w:t>Сортировка по окладу</w:t>
            </w:r>
          </w:p>
        </w:tc>
        <w:tc>
          <w:tcPr>
            <w:tcW w:w="1749" w:type="dxa"/>
          </w:tcPr>
          <w:p w14:paraId="7082CF5D" w14:textId="649517D3" w:rsidR="00F725FB" w:rsidRPr="00F725FB" w:rsidRDefault="00F725FB" w:rsidP="00F725FB">
            <w:pPr>
              <w:tabs>
                <w:tab w:val="left" w:pos="1095"/>
                <w:tab w:val="center" w:pos="12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25FB" w:rsidRPr="00F725FB" w14:paraId="3CD483C5" w14:textId="77777777" w:rsidTr="00F725FB">
        <w:tc>
          <w:tcPr>
            <w:tcW w:w="1987" w:type="dxa"/>
            <w:vMerge/>
          </w:tcPr>
          <w:p w14:paraId="2F06FA8C" w14:textId="77777777" w:rsidR="00F725FB" w:rsidRPr="00F725FB" w:rsidRDefault="00F725FB" w:rsidP="00F725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C69E28" w14:textId="1844D818" w:rsidR="00F725FB" w:rsidRPr="00F725FB" w:rsidRDefault="00F725FB" w:rsidP="00F725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F116EE2" w14:textId="0608BCEF" w:rsidR="00F725FB" w:rsidRPr="00F725FB" w:rsidRDefault="00F725FB" w:rsidP="00F725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ADE7B" w14:textId="77777777" w:rsidR="00F725FB" w:rsidRPr="00F725FB" w:rsidRDefault="00F725FB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3AA30AD" w14:textId="77777777" w:rsidR="00F725FB" w:rsidRPr="00F725FB" w:rsidRDefault="00F725FB" w:rsidP="00F725FB">
      <w:pPr>
        <w:rPr>
          <w:rFonts w:ascii="Times New Roman" w:hAnsi="Times New Roman" w:cs="Times New Roman"/>
          <w:sz w:val="20"/>
          <w:szCs w:val="20"/>
        </w:rPr>
      </w:pPr>
    </w:p>
    <w:p w14:paraId="2A195004" w14:textId="77777777" w:rsidR="00F725FB" w:rsidRPr="00F725FB" w:rsidRDefault="00F725FB" w:rsidP="00F725FB">
      <w:pPr>
        <w:rPr>
          <w:rFonts w:ascii="Times New Roman" w:hAnsi="Times New Roman" w:cs="Times New Roman"/>
          <w:sz w:val="20"/>
          <w:szCs w:val="20"/>
        </w:rPr>
      </w:pPr>
    </w:p>
    <w:p w14:paraId="5905C80F" w14:textId="77777777" w:rsidR="00F725FB" w:rsidRPr="00F725FB" w:rsidRDefault="00F725FB" w:rsidP="00F725FB">
      <w:pPr>
        <w:rPr>
          <w:rFonts w:ascii="Times New Roman" w:hAnsi="Times New Roman" w:cs="Times New Roman"/>
          <w:sz w:val="20"/>
          <w:szCs w:val="20"/>
        </w:rPr>
      </w:pPr>
    </w:p>
    <w:p w14:paraId="117BAE8A" w14:textId="77777777" w:rsidR="00F725FB" w:rsidRPr="00F725FB" w:rsidRDefault="00F725FB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A5E91" w14:textId="4DD8CEA0" w:rsidR="007150B8" w:rsidRPr="00F725FB" w:rsidRDefault="00F725FB" w:rsidP="00F725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5F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1626DC13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D581E4" w14:textId="01EF9EC4" w:rsidR="00F725FB" w:rsidRPr="00F725FB" w:rsidRDefault="00F725FB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.h:</w:t>
      </w:r>
    </w:p>
    <w:p w14:paraId="756D0C7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73830C3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05795B3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BAC81A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fndef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_H</w:t>
      </w:r>
    </w:p>
    <w:p w14:paraId="43F7B4F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def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_H</w:t>
      </w:r>
    </w:p>
    <w:p w14:paraId="10E76AB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8F68EC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5D14CE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097F17A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o;</w:t>
      </w:r>
    </w:p>
    <w:p w14:paraId="6BBA1E5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ireDate;</w:t>
      </w:r>
    </w:p>
    <w:p w14:paraId="5E2A681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1BE8F41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52E8916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F1F436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2D6ACE7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757EAC1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179C4BB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2126ECB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831597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842A79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0231E1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E46764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.Employee(Employee&amp;);</w:t>
      </w:r>
    </w:p>
    <w:p w14:paraId="2035644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pdate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3B54DED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41F4EEC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6C788BD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799077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4BFB2E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93EFF8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#endif</w:t>
      </w:r>
    </w:p>
    <w:p w14:paraId="00DD3C6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729F93FD" w14:textId="60AA81AB" w:rsidR="007150B8" w:rsidRDefault="00F725FB" w:rsidP="00F725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pp:</w:t>
      </w:r>
    </w:p>
    <w:p w14:paraId="6E4B349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mployee.h"</w:t>
      </w:r>
    </w:p>
    <w:p w14:paraId="562D927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D58EB2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4740E2D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1F4A74F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676306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7F2B9EE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fio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ireDate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undefined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77B182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85B225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B40E24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334CD7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fio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BBB907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hireDate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5A1380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osition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4F07EB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9397E6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1DB32C6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7DBB5656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fio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fio;</w:t>
      </w:r>
    </w:p>
    <w:p w14:paraId="16EC292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hireDate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hireDate;</w:t>
      </w:r>
    </w:p>
    <w:p w14:paraId="7CF3F6E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position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osition;</w:t>
      </w:r>
    </w:p>
    <w:p w14:paraId="365453D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salary;</w:t>
      </w:r>
    </w:p>
    <w:p w14:paraId="5C220BA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12581E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6F6116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907628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o;</w:t>
      </w:r>
    </w:p>
    <w:p w14:paraId="4B5ADBE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77B251F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EFEEA3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ireDate;</w:t>
      </w:r>
    </w:p>
    <w:p w14:paraId="646BFB1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1D8CD3F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EAD4596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1853599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509FF3DB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235AECC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723A6E6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6AB272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pdate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F0A288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3C1E50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07C7F3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329E90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9DD8F4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fio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73CE798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hireDate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5319D92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osition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1ABCF2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573626C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F725FB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379F7C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09229D0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FEFD1D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7E510D7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FIO: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</w:p>
    <w:p w14:paraId="067DDC6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hire date: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</w:p>
    <w:p w14:paraId="257D3D5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position: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</w:p>
    <w:p w14:paraId="50A768A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salary: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167C3E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4D2ABC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83D6D5F" w14:textId="30917EE8" w:rsidR="00F725FB" w:rsidRDefault="00F725FB" w:rsidP="00F725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ab4.cpp:</w:t>
      </w:r>
    </w:p>
    <w:p w14:paraId="2CF1849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mployee.h"</w:t>
      </w:r>
    </w:p>
    <w:p w14:paraId="4877703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919AB8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algorithm&gt;</w:t>
      </w:r>
    </w:p>
    <w:p w14:paraId="58D62BF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fstream&gt;</w:t>
      </w:r>
    </w:p>
    <w:p w14:paraId="2B60847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30C74AE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list&gt;</w:t>
      </w:r>
    </w:p>
    <w:p w14:paraId="6891998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34BB6B1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lastRenderedPageBreak/>
        <w:t>#includ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vector&gt;</w:t>
      </w:r>
    </w:p>
    <w:p w14:paraId="1508412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8B828F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g++ source/lab4/lab4.cpp source/lab4/Employee.cpp -o build/lab4</w:t>
      </w:r>
    </w:p>
    <w:p w14:paraId="4C07931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9A2EF2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tmp;</w:t>
      </w:r>
    </w:p>
    <w:p w14:paraId="5ABCEF6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ai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1D3811A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list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s_list;</w:t>
      </w:r>
    </w:p>
    <w:p w14:paraId="0B0A6DCB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s_vec;</w:t>
      </w:r>
    </w:p>
    <w:p w14:paraId="2A22BFB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fstream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n(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input/input_lab4.txt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1221A77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_ope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3021A3B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ouldn't open input file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591B0F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13FC52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567A806B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s_count;</w:t>
      </w:r>
    </w:p>
    <w:p w14:paraId="349D654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n, tmp);</w:t>
      </w:r>
    </w:p>
    <w:p w14:paraId="15426D6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06B7C0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employees_count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toi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tmp);</w:t>
      </w:r>
    </w:p>
    <w:p w14:paraId="2683000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}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) {</w:t>
      </w:r>
    </w:p>
    <w:p w14:paraId="0AA5B9D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Invalid employees' count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2D6E25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wha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8B5114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fin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356467B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7EBEE0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6116BFB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o;</w:t>
      </w:r>
    </w:p>
    <w:p w14:paraId="40C55BB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ireDate;</w:t>
      </w:r>
    </w:p>
    <w:p w14:paraId="6E5B867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4841818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1413083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i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s_count;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i) {</w:t>
      </w:r>
    </w:p>
    <w:p w14:paraId="392ED63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n, fio);</w:t>
      </w:r>
    </w:p>
    <w:p w14:paraId="54DD94B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n, hireDate);</w:t>
      </w:r>
    </w:p>
    <w:p w14:paraId="539FE17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n, position);</w:t>
      </w:r>
    </w:p>
    <w:p w14:paraId="37986A2B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n, tmp);</w:t>
      </w:r>
    </w:p>
    <w:p w14:paraId="6D2DBD5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EC5F55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salary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toi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tmp);</w:t>
      </w:r>
    </w:p>
    <w:p w14:paraId="5B620E1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}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) {</w:t>
      </w:r>
    </w:p>
    <w:p w14:paraId="5BC3F32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Invalid salary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7550F9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wha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543F29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fin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7ABD6EE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0557A86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7A4A4D6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employees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ush_back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o, hireDate, position, salary));</w:t>
      </w:r>
    </w:p>
    <w:p w14:paraId="0F8869B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7F4D8BA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fin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5CF308D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employees_vec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siz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employees_count);</w:t>
      </w:r>
    </w:p>
    <w:p w14:paraId="72A605AD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op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employees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begi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, employees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, employees_vec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begi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;</w:t>
      </w:r>
    </w:p>
    <w:p w14:paraId="6634B03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employees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or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[]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a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b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E580279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a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b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163980C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);</w:t>
      </w:r>
    </w:p>
    <w:p w14:paraId="44CCF82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fstream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out_list, out_vec;</w:t>
      </w:r>
    </w:p>
    <w:p w14:paraId="0657AF7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out_vec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output/out_vec_lab4.txt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CF2C81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out_vec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_ope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38F2D0C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annot open vector output file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63F512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6194B9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} </w:t>
      </w:r>
    </w:p>
    <w:p w14:paraId="2375B47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5987C63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 : employees_vec) {</w:t>
      </w:r>
    </w:p>
    <w:p w14:paraId="75E8CF48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out_vec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==========Employee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 ==========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F64FDF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out_vec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;</w:t>
      </w:r>
    </w:p>
    <w:p w14:paraId="606F832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106952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out_vec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495D9C7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out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output/out_list_lab4.txt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3D09FDA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out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_ope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5591520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err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annot open list output file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303A1BE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D60C46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045B56B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i 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F1BA132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F725FB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 : employees_list) {</w:t>
      </w:r>
    </w:p>
    <w:p w14:paraId="2203E3C4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out_list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\t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==========Employee 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</w:t>
      </w:r>
      <w:r w:rsidRPr="00F725F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 ==========</w:t>
      </w:r>
      <w:r w:rsidRPr="00F725FB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F725F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A459F90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out_list 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;</w:t>
      </w:r>
    </w:p>
    <w:p w14:paraId="2C07041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2435E491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out_list.</w:t>
      </w:r>
      <w:r w:rsidRPr="00F725F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28E573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F725FB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F725FB">
        <w:rPr>
          <w:rFonts w:ascii="Consolas" w:eastAsia="Times New Roman" w:hAnsi="Consolas" w:cs="Times New Roman"/>
          <w:color w:val="D2A6FF"/>
          <w:sz w:val="21"/>
          <w:szCs w:val="21"/>
          <w:lang w:eastAsia="ru-RU"/>
        </w:rPr>
        <w:t>0</w:t>
      </w: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;</w:t>
      </w:r>
    </w:p>
    <w:p w14:paraId="69B45F7F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F725F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47C083C5" w14:textId="77777777" w:rsidR="00F725FB" w:rsidRPr="00F725FB" w:rsidRDefault="00F725FB" w:rsidP="00F725FB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58BE6086" w14:textId="77777777" w:rsidR="00F725FB" w:rsidRPr="00F725FB" w:rsidRDefault="00F725FB" w:rsidP="00F725F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050C53" w14:textId="1ED0455D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77D006EF" w:rsidR="006C6852" w:rsidRPr="00102898" w:rsidRDefault="00F725FB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5FB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2A6F943" wp14:editId="5AB52B52">
            <wp:extent cx="4206605" cy="374174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52"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656FBC94" w:rsidR="00264DF8" w:rsidRPr="00102898" w:rsidRDefault="00F725FB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F725FB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drawing>
          <wp:inline distT="0" distB="0" distL="0" distR="0" wp14:anchorId="0AA254F5" wp14:editId="5EAD11E2">
            <wp:extent cx="5940425" cy="3663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3EF4F155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бъектно-ориентированного программирования языка Си++ – классов и объектов</w:t>
      </w:r>
      <w:r w:rsidR="00F725F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использования их вместе с контейнерами из библиотеки </w:t>
      </w:r>
      <w:r w:rsidR="00F725F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L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и 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AC0E" w14:textId="77777777" w:rsidR="006F1509" w:rsidRDefault="006F1509" w:rsidP="00BC308E">
      <w:pPr>
        <w:spacing w:after="0" w:line="240" w:lineRule="auto"/>
      </w:pPr>
      <w:r>
        <w:separator/>
      </w:r>
    </w:p>
  </w:endnote>
  <w:endnote w:type="continuationSeparator" w:id="0">
    <w:p w14:paraId="523232D3" w14:textId="77777777" w:rsidR="006F1509" w:rsidRDefault="006F1509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E5B5" w14:textId="77777777" w:rsidR="006F1509" w:rsidRDefault="006F1509" w:rsidP="00BC308E">
      <w:pPr>
        <w:spacing w:after="0" w:line="240" w:lineRule="auto"/>
      </w:pPr>
      <w:r>
        <w:separator/>
      </w:r>
    </w:p>
  </w:footnote>
  <w:footnote w:type="continuationSeparator" w:id="0">
    <w:p w14:paraId="1BF05C63" w14:textId="77777777" w:rsidR="006F1509" w:rsidRDefault="006F1509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5156B1"/>
    <w:rsid w:val="006C6852"/>
    <w:rsid w:val="006F1509"/>
    <w:rsid w:val="007150B8"/>
    <w:rsid w:val="007E0CC0"/>
    <w:rsid w:val="008A11C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B5329C"/>
    <w:rsid w:val="00B74387"/>
    <w:rsid w:val="00BC308E"/>
    <w:rsid w:val="00BF6D32"/>
    <w:rsid w:val="00D213A7"/>
    <w:rsid w:val="00F27B4C"/>
    <w:rsid w:val="00F41360"/>
    <w:rsid w:val="00F7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7</cp:revision>
  <dcterms:created xsi:type="dcterms:W3CDTF">2024-02-10T13:14:00Z</dcterms:created>
  <dcterms:modified xsi:type="dcterms:W3CDTF">2024-02-17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